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2599" w14:textId="77777777" w:rsidR="00BA73E3" w:rsidRDefault="00BA73E3">
      <w:r>
        <w:separator/>
      </w:r>
    </w:p>
  </w:endnote>
  <w:endnote w:type="continuationSeparator" w:id="0">
    <w:p w14:paraId="030DD73F" w14:textId="77777777" w:rsidR="00BA73E3" w:rsidRDefault="00BA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C06747F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03D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97B6D" w14:textId="77777777" w:rsidR="00BA73E3" w:rsidRDefault="00BA73E3">
      <w:r>
        <w:separator/>
      </w:r>
    </w:p>
  </w:footnote>
  <w:footnote w:type="continuationSeparator" w:id="0">
    <w:p w14:paraId="4AF90969" w14:textId="77777777" w:rsidR="00BA73E3" w:rsidRDefault="00BA73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03D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A73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DC06-63B5-4C1C-A7A2-7DD01B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utaj Hanna</cp:lastModifiedBy>
  <cp:revision>3</cp:revision>
  <cp:lastPrinted>2018-10-01T08:37:00Z</cp:lastPrinted>
  <dcterms:created xsi:type="dcterms:W3CDTF">2019-04-01T12:09:00Z</dcterms:created>
  <dcterms:modified xsi:type="dcterms:W3CDTF">2019-04-01T12:09:00Z</dcterms:modified>
</cp:coreProperties>
</file>